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80" w:rsidRDefault="00897480" w:rsidP="00C52A2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торник</w:t>
      </w:r>
      <w:r w:rsidR="00C21EAF">
        <w:rPr>
          <w:rFonts w:ascii="Times New Roman" w:hAnsi="Times New Roman" w:cs="Times New Roman"/>
          <w:b/>
          <w:sz w:val="56"/>
          <w:szCs w:val="56"/>
        </w:rPr>
        <w:t xml:space="preserve"> 16 ноября</w:t>
      </w:r>
      <w:r>
        <w:rPr>
          <w:rFonts w:ascii="Times New Roman" w:hAnsi="Times New Roman" w:cs="Times New Roman"/>
          <w:b/>
          <w:sz w:val="56"/>
          <w:szCs w:val="56"/>
        </w:rPr>
        <w:t xml:space="preserve">  (дистанционное обучение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897480" w:rsidRPr="00EC50F7" w:rsidTr="00897480">
        <w:tc>
          <w:tcPr>
            <w:tcW w:w="1985" w:type="dxa"/>
            <w:gridSpan w:val="2"/>
          </w:tcPr>
          <w:p w:rsidR="00897480" w:rsidRPr="00EC50F7" w:rsidRDefault="00897480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5 а </w:t>
            </w:r>
          </w:p>
        </w:tc>
        <w:tc>
          <w:tcPr>
            <w:tcW w:w="1985" w:type="dxa"/>
            <w:gridSpan w:val="2"/>
          </w:tcPr>
          <w:p w:rsidR="00897480" w:rsidRPr="00EC50F7" w:rsidRDefault="00897480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5 б </w:t>
            </w:r>
          </w:p>
        </w:tc>
        <w:tc>
          <w:tcPr>
            <w:tcW w:w="2077" w:type="dxa"/>
            <w:gridSpan w:val="2"/>
          </w:tcPr>
          <w:p w:rsidR="00897480" w:rsidRPr="00EC50F7" w:rsidRDefault="00897480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 а</w:t>
            </w:r>
          </w:p>
        </w:tc>
        <w:tc>
          <w:tcPr>
            <w:tcW w:w="1924" w:type="dxa"/>
            <w:gridSpan w:val="2"/>
          </w:tcPr>
          <w:p w:rsidR="00897480" w:rsidRPr="00EC50F7" w:rsidRDefault="00897480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 б</w:t>
            </w:r>
          </w:p>
        </w:tc>
        <w:tc>
          <w:tcPr>
            <w:tcW w:w="1966" w:type="dxa"/>
            <w:gridSpan w:val="2"/>
          </w:tcPr>
          <w:p w:rsidR="00897480" w:rsidRPr="00EC50F7" w:rsidRDefault="00897480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 в</w:t>
            </w:r>
          </w:p>
        </w:tc>
        <w:tc>
          <w:tcPr>
            <w:tcW w:w="2113" w:type="dxa"/>
            <w:gridSpan w:val="2"/>
          </w:tcPr>
          <w:p w:rsidR="00897480" w:rsidRPr="00EC50F7" w:rsidRDefault="00897480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 г</w:t>
            </w:r>
          </w:p>
        </w:tc>
        <w:tc>
          <w:tcPr>
            <w:tcW w:w="2126" w:type="dxa"/>
            <w:gridSpan w:val="2"/>
          </w:tcPr>
          <w:p w:rsidR="00897480" w:rsidRPr="00EC50F7" w:rsidRDefault="00897480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 а</w:t>
            </w:r>
          </w:p>
        </w:tc>
        <w:tc>
          <w:tcPr>
            <w:tcW w:w="1984" w:type="dxa"/>
            <w:gridSpan w:val="3"/>
          </w:tcPr>
          <w:p w:rsidR="00897480" w:rsidRPr="00EC50F7" w:rsidRDefault="00897480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 б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Шахматы 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8.00 Математика 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C21EAF" w:rsidRPr="00EC50F7" w:rsidRDefault="00C21EAF" w:rsidP="00C21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8.30Англий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78" w:type="dxa"/>
          </w:tcPr>
          <w:p w:rsidR="00C21EAF" w:rsidRPr="00EC50F7" w:rsidRDefault="00C21EAF" w:rsidP="00C52A2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C21EAF" w:rsidRPr="00EC50F7" w:rsidRDefault="00C21EAF" w:rsidP="00496A4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21EAF" w:rsidRPr="00EC50F7" w:rsidRDefault="00C21EAF" w:rsidP="00A436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ОБЖ         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21EAF" w:rsidRPr="00EC50F7" w:rsidRDefault="00C21EAF" w:rsidP="00A436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424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8.00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 Русский</w:t>
            </w:r>
            <w:r w:rsidRPr="00EC50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FFFFFF" w:themeFill="background1"/>
          </w:tcPr>
          <w:p w:rsidR="00C21EAF" w:rsidRPr="00EC50F7" w:rsidRDefault="00C21EAF" w:rsidP="004F4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C21EAF" w:rsidRPr="00EC50F7" w:rsidRDefault="00C21EAF" w:rsidP="004F4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Немецкий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задание в группе в 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Общество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Общество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C21EAF" w:rsidRPr="00EC50F7" w:rsidRDefault="00C21EAF" w:rsidP="00485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История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21EAF" w:rsidRPr="00EC50F7" w:rsidRDefault="00C21EAF" w:rsidP="00485D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История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EAF" w:rsidRPr="00EC50F7" w:rsidRDefault="00C21EAF" w:rsidP="00496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Математик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Англий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EAF" w:rsidRPr="00EC50F7" w:rsidRDefault="00C21EAF" w:rsidP="00485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История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История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C21EAF" w:rsidRPr="00EC50F7" w:rsidRDefault="00C21EAF" w:rsidP="00496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Математик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C21EAF" w:rsidRPr="00EC50F7" w:rsidRDefault="00C21EAF" w:rsidP="00496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Математик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C21EAF" w:rsidRPr="00EC50F7" w:rsidRDefault="00C21EAF" w:rsidP="00496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Математик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EAF" w:rsidRPr="00EC50F7" w:rsidRDefault="00C21EAF" w:rsidP="00496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Математик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Сферум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424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задание в группе в 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География  (Задание в группе ВК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C21EAF" w:rsidRPr="00EC50F7" w:rsidRDefault="00C21EAF" w:rsidP="009E1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2.00 Русский 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ОБЖ         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C21EAF" w:rsidRPr="00EC50F7" w:rsidRDefault="00C21EAF" w:rsidP="00496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2.00 Русский 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2.00 Английский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424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</w:tr>
      <w:tr w:rsidR="00C21EAF" w:rsidRPr="00EC50F7" w:rsidTr="00897480">
        <w:trPr>
          <w:trHeight w:val="177"/>
        </w:trPr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задание в группе в 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Шахматы 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ОБЖ         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Биология (Задание в группе ВК)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ОБЖ         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.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Музыка 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424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Немецкий  (Задание в группе ВК)</w:t>
            </w:r>
          </w:p>
        </w:tc>
        <w:tc>
          <w:tcPr>
            <w:tcW w:w="424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AF" w:rsidRPr="00EC50F7" w:rsidTr="00897480">
        <w:trPr>
          <w:trHeight w:val="917"/>
        </w:trPr>
        <w:tc>
          <w:tcPr>
            <w:tcW w:w="16160" w:type="dxa"/>
            <w:gridSpan w:val="17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AF" w:rsidRPr="00EC50F7" w:rsidTr="00897480">
        <w:tc>
          <w:tcPr>
            <w:tcW w:w="1985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в</w:t>
            </w:r>
          </w:p>
        </w:tc>
        <w:tc>
          <w:tcPr>
            <w:tcW w:w="1985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</w:p>
        </w:tc>
        <w:tc>
          <w:tcPr>
            <w:tcW w:w="2077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8 б</w:t>
            </w:r>
          </w:p>
        </w:tc>
        <w:tc>
          <w:tcPr>
            <w:tcW w:w="1924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 а</w:t>
            </w:r>
          </w:p>
        </w:tc>
        <w:tc>
          <w:tcPr>
            <w:tcW w:w="1966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 б</w:t>
            </w:r>
          </w:p>
        </w:tc>
        <w:tc>
          <w:tcPr>
            <w:tcW w:w="2113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 а</w:t>
            </w:r>
          </w:p>
        </w:tc>
        <w:tc>
          <w:tcPr>
            <w:tcW w:w="2126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</w:p>
        </w:tc>
        <w:tc>
          <w:tcPr>
            <w:tcW w:w="1984" w:type="dxa"/>
            <w:gridSpan w:val="3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Химия  (РЭШ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Химия  (РЭШ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Информатик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Геометрия 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Геометрия 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 История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 История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09.00 Англий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09.00 Англий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9.00 Право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09.30 Англий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Биология (РЭШ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Биология (РЭШ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Русский</w:t>
            </w:r>
            <w:r w:rsidRPr="00EC50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Геометрия 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Геометрия 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0.00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EAF" w:rsidRPr="00EC50F7" w:rsidRDefault="00C21EAF" w:rsidP="00C21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C21EAF" w:rsidRPr="00EC50F7" w:rsidRDefault="00C21EAF" w:rsidP="00003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Русский</w:t>
            </w:r>
            <w:r w:rsidRPr="00EC50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Русский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1.00 Геометрия 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1EAF" w:rsidRPr="00EC50F7" w:rsidRDefault="00C21EAF" w:rsidP="00897480">
            <w:pPr>
              <w:rPr>
                <w:rFonts w:ascii="Brush Script MT" w:hAnsi="Brush Script MT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Химия  (РЭШ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 (Задание в группе ВК) 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Английский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12.00 Русский</w:t>
            </w:r>
            <w:r w:rsidRPr="00EC50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12.00 История 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r w:rsidRPr="00EC50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1EAF" w:rsidRPr="00EC50F7" w:rsidTr="00897480">
        <w:tc>
          <w:tcPr>
            <w:tcW w:w="28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Немецкий  (Задание в группе ВК)</w:t>
            </w: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Химия  (РЭШ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Литература (РЭШ)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Информатика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</w:tr>
      <w:tr w:rsidR="00C21EAF" w:rsidRPr="00B75785" w:rsidTr="00897480">
        <w:tc>
          <w:tcPr>
            <w:tcW w:w="28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Музыка 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  <w:tc>
          <w:tcPr>
            <w:tcW w:w="346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. Журнал)</w:t>
            </w:r>
          </w:p>
        </w:tc>
        <w:tc>
          <w:tcPr>
            <w:tcW w:w="388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 </w:t>
            </w:r>
          </w:p>
        </w:tc>
        <w:tc>
          <w:tcPr>
            <w:tcW w:w="412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21EAF" w:rsidRPr="00EC50F7" w:rsidRDefault="00C21EAF" w:rsidP="00C52A2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25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21EAF" w:rsidRPr="00EC50F7" w:rsidRDefault="00C21EAF" w:rsidP="00223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C21EAF" w:rsidRPr="00EC50F7" w:rsidRDefault="00C21EAF" w:rsidP="00897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C21EAF" w:rsidRPr="00EC50F7" w:rsidRDefault="00C21EAF" w:rsidP="00897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0F7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</w:tr>
    </w:tbl>
    <w:p w:rsidR="00897480" w:rsidRDefault="00897480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97480" w:rsidRDefault="00897480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97480" w:rsidRDefault="00897480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04D70" w:rsidRDefault="00504D70" w:rsidP="00EC50F7">
      <w:pPr>
        <w:rPr>
          <w:b/>
          <w:sz w:val="44"/>
          <w:szCs w:val="44"/>
        </w:rPr>
      </w:pPr>
    </w:p>
    <w:sectPr w:rsidR="00504D70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03C89"/>
    <w:rsid w:val="0001766C"/>
    <w:rsid w:val="00046071"/>
    <w:rsid w:val="00047BD8"/>
    <w:rsid w:val="00055296"/>
    <w:rsid w:val="0008270D"/>
    <w:rsid w:val="00083096"/>
    <w:rsid w:val="0009012D"/>
    <w:rsid w:val="00094216"/>
    <w:rsid w:val="000A4F22"/>
    <w:rsid w:val="000B2514"/>
    <w:rsid w:val="000C1A04"/>
    <w:rsid w:val="000C2108"/>
    <w:rsid w:val="000D114A"/>
    <w:rsid w:val="000F378C"/>
    <w:rsid w:val="001017A4"/>
    <w:rsid w:val="001073F5"/>
    <w:rsid w:val="00121952"/>
    <w:rsid w:val="00132D40"/>
    <w:rsid w:val="001543CF"/>
    <w:rsid w:val="001627FA"/>
    <w:rsid w:val="0016504C"/>
    <w:rsid w:val="001652BE"/>
    <w:rsid w:val="00167A05"/>
    <w:rsid w:val="00167C19"/>
    <w:rsid w:val="001807CF"/>
    <w:rsid w:val="00184506"/>
    <w:rsid w:val="001A454D"/>
    <w:rsid w:val="001D1142"/>
    <w:rsid w:val="001E73F0"/>
    <w:rsid w:val="00223E59"/>
    <w:rsid w:val="00226799"/>
    <w:rsid w:val="00230C5A"/>
    <w:rsid w:val="00237209"/>
    <w:rsid w:val="00250E61"/>
    <w:rsid w:val="002638BB"/>
    <w:rsid w:val="0026560A"/>
    <w:rsid w:val="002748E6"/>
    <w:rsid w:val="0029228D"/>
    <w:rsid w:val="002C1F17"/>
    <w:rsid w:val="002C40A7"/>
    <w:rsid w:val="002C6BA1"/>
    <w:rsid w:val="002F64A7"/>
    <w:rsid w:val="0035203B"/>
    <w:rsid w:val="003574B9"/>
    <w:rsid w:val="00362210"/>
    <w:rsid w:val="00370B6C"/>
    <w:rsid w:val="00373224"/>
    <w:rsid w:val="00373B6F"/>
    <w:rsid w:val="003825A1"/>
    <w:rsid w:val="00385465"/>
    <w:rsid w:val="00385EA6"/>
    <w:rsid w:val="003921F6"/>
    <w:rsid w:val="003969F2"/>
    <w:rsid w:val="003A18DE"/>
    <w:rsid w:val="003A1A1B"/>
    <w:rsid w:val="003C476B"/>
    <w:rsid w:val="003D3745"/>
    <w:rsid w:val="003D5DD0"/>
    <w:rsid w:val="003F38CB"/>
    <w:rsid w:val="003F4150"/>
    <w:rsid w:val="004068FB"/>
    <w:rsid w:val="004470BF"/>
    <w:rsid w:val="00473832"/>
    <w:rsid w:val="00477CC4"/>
    <w:rsid w:val="00485D78"/>
    <w:rsid w:val="00494003"/>
    <w:rsid w:val="004B5E38"/>
    <w:rsid w:val="004B7221"/>
    <w:rsid w:val="004E4CE1"/>
    <w:rsid w:val="004F4573"/>
    <w:rsid w:val="00504D70"/>
    <w:rsid w:val="00533699"/>
    <w:rsid w:val="005816DA"/>
    <w:rsid w:val="00581AB4"/>
    <w:rsid w:val="00583AD6"/>
    <w:rsid w:val="005919F5"/>
    <w:rsid w:val="00594A20"/>
    <w:rsid w:val="005B5E1F"/>
    <w:rsid w:val="005B638D"/>
    <w:rsid w:val="005D113E"/>
    <w:rsid w:val="005F3A6C"/>
    <w:rsid w:val="005F3ED8"/>
    <w:rsid w:val="00612176"/>
    <w:rsid w:val="00617E0B"/>
    <w:rsid w:val="0063256C"/>
    <w:rsid w:val="00644BC9"/>
    <w:rsid w:val="00646992"/>
    <w:rsid w:val="00661BDB"/>
    <w:rsid w:val="00674BDC"/>
    <w:rsid w:val="006A0AA6"/>
    <w:rsid w:val="006B13FC"/>
    <w:rsid w:val="006B3FA8"/>
    <w:rsid w:val="006C4BAD"/>
    <w:rsid w:val="006C7B75"/>
    <w:rsid w:val="00702BB1"/>
    <w:rsid w:val="00705C8A"/>
    <w:rsid w:val="0070624B"/>
    <w:rsid w:val="00710398"/>
    <w:rsid w:val="00721F01"/>
    <w:rsid w:val="00733045"/>
    <w:rsid w:val="00740C3F"/>
    <w:rsid w:val="007442CE"/>
    <w:rsid w:val="007517DD"/>
    <w:rsid w:val="00757BC8"/>
    <w:rsid w:val="00760551"/>
    <w:rsid w:val="00775282"/>
    <w:rsid w:val="00796C39"/>
    <w:rsid w:val="007B6617"/>
    <w:rsid w:val="007C523C"/>
    <w:rsid w:val="007E44F1"/>
    <w:rsid w:val="007E7961"/>
    <w:rsid w:val="007F316B"/>
    <w:rsid w:val="00812412"/>
    <w:rsid w:val="00824285"/>
    <w:rsid w:val="0084230A"/>
    <w:rsid w:val="00847D93"/>
    <w:rsid w:val="00855B14"/>
    <w:rsid w:val="00885186"/>
    <w:rsid w:val="00897480"/>
    <w:rsid w:val="008C6F26"/>
    <w:rsid w:val="008D06D3"/>
    <w:rsid w:val="008E46A1"/>
    <w:rsid w:val="00912EBD"/>
    <w:rsid w:val="0093286A"/>
    <w:rsid w:val="00954B22"/>
    <w:rsid w:val="00954DA7"/>
    <w:rsid w:val="009672C0"/>
    <w:rsid w:val="00972102"/>
    <w:rsid w:val="00990846"/>
    <w:rsid w:val="00992B3B"/>
    <w:rsid w:val="009A00B3"/>
    <w:rsid w:val="009A6DC5"/>
    <w:rsid w:val="009A75C4"/>
    <w:rsid w:val="009A7C79"/>
    <w:rsid w:val="009A7DF7"/>
    <w:rsid w:val="009C0CA1"/>
    <w:rsid w:val="009C4E1B"/>
    <w:rsid w:val="009E1B7C"/>
    <w:rsid w:val="009F43C0"/>
    <w:rsid w:val="00A1729F"/>
    <w:rsid w:val="00A3304F"/>
    <w:rsid w:val="00A33AE2"/>
    <w:rsid w:val="00A41359"/>
    <w:rsid w:val="00A436D5"/>
    <w:rsid w:val="00A44E7C"/>
    <w:rsid w:val="00A63FB9"/>
    <w:rsid w:val="00A70AA2"/>
    <w:rsid w:val="00A72F9B"/>
    <w:rsid w:val="00A96958"/>
    <w:rsid w:val="00AA7C47"/>
    <w:rsid w:val="00AD13C0"/>
    <w:rsid w:val="00AF62FF"/>
    <w:rsid w:val="00B012F5"/>
    <w:rsid w:val="00B01A9C"/>
    <w:rsid w:val="00B01AFA"/>
    <w:rsid w:val="00B11EC3"/>
    <w:rsid w:val="00B17036"/>
    <w:rsid w:val="00B36FE3"/>
    <w:rsid w:val="00B52CB2"/>
    <w:rsid w:val="00B8198C"/>
    <w:rsid w:val="00BA6077"/>
    <w:rsid w:val="00BB09B1"/>
    <w:rsid w:val="00BC7024"/>
    <w:rsid w:val="00BC7D06"/>
    <w:rsid w:val="00BD04F4"/>
    <w:rsid w:val="00BE025F"/>
    <w:rsid w:val="00BE50DA"/>
    <w:rsid w:val="00C07B5B"/>
    <w:rsid w:val="00C21EAF"/>
    <w:rsid w:val="00C26884"/>
    <w:rsid w:val="00C52A2F"/>
    <w:rsid w:val="00C82A23"/>
    <w:rsid w:val="00C8525E"/>
    <w:rsid w:val="00C86CD5"/>
    <w:rsid w:val="00C92F45"/>
    <w:rsid w:val="00C95854"/>
    <w:rsid w:val="00CB26B8"/>
    <w:rsid w:val="00CB5BF5"/>
    <w:rsid w:val="00CB68D2"/>
    <w:rsid w:val="00CD063A"/>
    <w:rsid w:val="00CD7D6E"/>
    <w:rsid w:val="00CF4104"/>
    <w:rsid w:val="00D135DB"/>
    <w:rsid w:val="00D52485"/>
    <w:rsid w:val="00D56CBA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B089B"/>
    <w:rsid w:val="00DB185B"/>
    <w:rsid w:val="00E01E29"/>
    <w:rsid w:val="00E4615A"/>
    <w:rsid w:val="00E62DF4"/>
    <w:rsid w:val="00E71266"/>
    <w:rsid w:val="00EA5409"/>
    <w:rsid w:val="00EC29D1"/>
    <w:rsid w:val="00EC50F7"/>
    <w:rsid w:val="00EC6D32"/>
    <w:rsid w:val="00ED6F0E"/>
    <w:rsid w:val="00F010C3"/>
    <w:rsid w:val="00F07358"/>
    <w:rsid w:val="00F12BE4"/>
    <w:rsid w:val="00F45840"/>
    <w:rsid w:val="00F46BAC"/>
    <w:rsid w:val="00F657A2"/>
    <w:rsid w:val="00FB066F"/>
    <w:rsid w:val="00FB4420"/>
    <w:rsid w:val="00FC0BAD"/>
    <w:rsid w:val="00FD5CFF"/>
    <w:rsid w:val="00FD7CC1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D9CE-F67B-4AE4-AE2E-417FD0C7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112</cp:revision>
  <cp:lastPrinted>2021-11-15T09:34:00Z</cp:lastPrinted>
  <dcterms:created xsi:type="dcterms:W3CDTF">2020-09-05T10:22:00Z</dcterms:created>
  <dcterms:modified xsi:type="dcterms:W3CDTF">2021-11-15T09:35:00Z</dcterms:modified>
</cp:coreProperties>
</file>